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AF" w:rsidRPr="00817248" w:rsidRDefault="009C3DAF" w:rsidP="009C3DA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006</w:t>
      </w:r>
    </w:p>
    <w:p w:rsidR="009C3DAF" w:rsidRDefault="009C3DAF" w:rsidP="009C3DAF">
      <w:proofErr w:type="spellStart"/>
      <w:r>
        <w:t>Whatsapp</w:t>
      </w:r>
      <w:proofErr w:type="spellEnd"/>
      <w:r>
        <w:t xml:space="preserve"> Mobile: +971504753686 </w:t>
      </w:r>
    </w:p>
    <w:p w:rsidR="009C3DAF" w:rsidRDefault="009C3DAF" w:rsidP="009C3DA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B2A576" wp14:editId="16825FB5">
            <wp:extent cx="2606675" cy="581025"/>
            <wp:effectExtent l="0" t="0" r="317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AF" w:rsidRDefault="009C3DAF" w:rsidP="009C3DA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C3DAF" w:rsidRDefault="009C3DAF" w:rsidP="009C3DAF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75778" w:rsidRDefault="00575778" w:rsidP="00575778">
      <w:pPr>
        <w:pStyle w:val="NoSpacing"/>
      </w:pPr>
    </w:p>
    <w:p w:rsidR="008F2971" w:rsidRDefault="00542B29" w:rsidP="00575778">
      <w:pPr>
        <w:pStyle w:val="NoSpacing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48920" wp14:editId="2D6D7C13">
                <wp:simplePos x="0" y="0"/>
                <wp:positionH relativeFrom="column">
                  <wp:posOffset>-9525</wp:posOffset>
                </wp:positionH>
                <wp:positionV relativeFrom="paragraph">
                  <wp:posOffset>4445</wp:posOffset>
                </wp:positionV>
                <wp:extent cx="5915025" cy="0"/>
                <wp:effectExtent l="19050" t="15240" r="19050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.3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O3Hg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" strokeweight="2.25pt"/>
            </w:pict>
          </mc:Fallback>
        </mc:AlternateContent>
      </w:r>
      <w:r w:rsidR="00575778" w:rsidRPr="002C69D5">
        <w:rPr>
          <w:b/>
        </w:rPr>
        <w:softHyphen/>
      </w:r>
    </w:p>
    <w:p w:rsidR="008F2971" w:rsidRDefault="00575778" w:rsidP="00575778">
      <w:pPr>
        <w:pStyle w:val="NoSpacing"/>
      </w:pPr>
      <w:r w:rsidRPr="002C69D5">
        <w:rPr>
          <w:b/>
        </w:rPr>
        <w:t>Objective:</w:t>
      </w:r>
    </w:p>
    <w:p w:rsidR="00575778" w:rsidRDefault="00575778" w:rsidP="00E43808">
      <w:pPr>
        <w:pStyle w:val="NoSpacing"/>
      </w:pPr>
      <w:r>
        <w:t xml:space="preserve">To seek for </w:t>
      </w:r>
      <w:r w:rsidR="00D942B8">
        <w:t>a competitive job that will enh</w:t>
      </w:r>
      <w:r>
        <w:t xml:space="preserve">ance </w:t>
      </w:r>
      <w:r w:rsidR="008F2971">
        <w:t>acquired</w:t>
      </w:r>
      <w:r>
        <w:t xml:space="preserve"> skills and talents toward the </w:t>
      </w:r>
      <w:r w:rsidR="008F2971">
        <w:t>attainment</w:t>
      </w:r>
      <w:r>
        <w:t xml:space="preserve"> of the company’s goal.</w:t>
      </w:r>
    </w:p>
    <w:p w:rsidR="00045D0E" w:rsidRDefault="00045D0E" w:rsidP="00575778">
      <w:pPr>
        <w:pStyle w:val="NoSpacing"/>
      </w:pPr>
    </w:p>
    <w:p w:rsidR="00045D0E" w:rsidRDefault="00045D0E" w:rsidP="00575778">
      <w:pPr>
        <w:pStyle w:val="NoSpacing"/>
      </w:pPr>
    </w:p>
    <w:p w:rsidR="008F2971" w:rsidRPr="002C69D5" w:rsidRDefault="008F2971" w:rsidP="008F297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TECHNICAL </w:t>
      </w:r>
      <w:r w:rsidRPr="002C69D5">
        <w:rPr>
          <w:b/>
          <w:u w:val="single"/>
        </w:rPr>
        <w:t>SKILLS:</w:t>
      </w:r>
    </w:p>
    <w:p w:rsidR="008F2971" w:rsidRDefault="008F2971" w:rsidP="008F2971">
      <w:pPr>
        <w:pStyle w:val="NoSpacing"/>
      </w:pPr>
    </w:p>
    <w:p w:rsidR="008F2971" w:rsidRDefault="008F2971" w:rsidP="008F2971">
      <w:pPr>
        <w:pStyle w:val="NoSpacing"/>
        <w:numPr>
          <w:ilvl w:val="0"/>
          <w:numId w:val="1"/>
        </w:numPr>
      </w:pPr>
      <w:r>
        <w:t>Knowledgeable in MS Office Application(Word,Excel,Powerpoint,Outlook)</w:t>
      </w:r>
    </w:p>
    <w:p w:rsidR="008F2971" w:rsidRDefault="008F2971" w:rsidP="008F2971">
      <w:pPr>
        <w:pStyle w:val="NoSpacing"/>
        <w:numPr>
          <w:ilvl w:val="0"/>
          <w:numId w:val="1"/>
        </w:numPr>
      </w:pPr>
      <w:r>
        <w:t>Knowledgeable in HTML and CSS</w:t>
      </w:r>
    </w:p>
    <w:p w:rsidR="00D942B8" w:rsidRPr="00D942B8" w:rsidRDefault="00D942B8" w:rsidP="008F2971">
      <w:pPr>
        <w:pStyle w:val="NoSpacing"/>
        <w:numPr>
          <w:ilvl w:val="0"/>
          <w:numId w:val="1"/>
        </w:numPr>
      </w:pPr>
      <w:r>
        <w:rPr>
          <w:rFonts w:cs="Arial"/>
          <w:shd w:val="clear" w:color="auto" w:fill="FFFFFF"/>
        </w:rPr>
        <w:t>I</w:t>
      </w:r>
      <w:r w:rsidRPr="00D942B8">
        <w:rPr>
          <w:rFonts w:cs="Arial"/>
          <w:shd w:val="clear" w:color="auto" w:fill="FFFFFF"/>
        </w:rPr>
        <w:t>nstalling and configuring computer hardware operating systems and applications</w:t>
      </w:r>
    </w:p>
    <w:p w:rsidR="00D942B8" w:rsidRPr="00D942B8" w:rsidRDefault="00D942B8" w:rsidP="008F2971">
      <w:pPr>
        <w:pStyle w:val="NoSpacing"/>
        <w:numPr>
          <w:ilvl w:val="0"/>
          <w:numId w:val="1"/>
        </w:numPr>
      </w:pPr>
      <w:r>
        <w:rPr>
          <w:rFonts w:cs="Arial"/>
          <w:shd w:val="clear" w:color="auto" w:fill="FFFFFF"/>
        </w:rPr>
        <w:t>M</w:t>
      </w:r>
      <w:r w:rsidRPr="00D942B8">
        <w:rPr>
          <w:rFonts w:cs="Arial"/>
          <w:shd w:val="clear" w:color="auto" w:fill="FFFFFF"/>
        </w:rPr>
        <w:t>onitoring and maintaining computer systems and networks</w:t>
      </w:r>
    </w:p>
    <w:p w:rsidR="008F2971" w:rsidRPr="00D942B8" w:rsidRDefault="00D942B8" w:rsidP="00D942B8">
      <w:pPr>
        <w:pStyle w:val="NoSpacing"/>
        <w:numPr>
          <w:ilvl w:val="0"/>
          <w:numId w:val="1"/>
        </w:numPr>
      </w:pPr>
      <w:r>
        <w:rPr>
          <w:rFonts w:cs="Arial"/>
          <w:shd w:val="clear" w:color="auto" w:fill="FFFFFF"/>
        </w:rPr>
        <w:t>Troubleshooting system, network problems,</w:t>
      </w:r>
      <w:r w:rsidRPr="00D942B8">
        <w:rPr>
          <w:rFonts w:cs="Arial"/>
          <w:shd w:val="clear" w:color="auto" w:fill="FFFFFF"/>
        </w:rPr>
        <w:t xml:space="preserve"> diagnosing and solving hardware or software faults</w:t>
      </w:r>
    </w:p>
    <w:p w:rsidR="008F2971" w:rsidRDefault="008F2971" w:rsidP="008F2971">
      <w:pPr>
        <w:pStyle w:val="NoSpacing"/>
        <w:numPr>
          <w:ilvl w:val="0"/>
          <w:numId w:val="1"/>
        </w:numPr>
      </w:pPr>
      <w:r>
        <w:t>Typing skills – 65WPM</w:t>
      </w:r>
    </w:p>
    <w:p w:rsidR="00575778" w:rsidRDefault="00575778" w:rsidP="00575778">
      <w:pPr>
        <w:pStyle w:val="NoSpacing"/>
      </w:pPr>
    </w:p>
    <w:p w:rsidR="002C69D5" w:rsidRPr="002C69D5" w:rsidRDefault="002C69D5" w:rsidP="002C69D5">
      <w:pPr>
        <w:pStyle w:val="NoSpacing"/>
        <w:rPr>
          <w:u w:val="single"/>
        </w:rPr>
      </w:pPr>
    </w:p>
    <w:p w:rsidR="002C69D5" w:rsidRPr="001F7E56" w:rsidRDefault="002C69D5" w:rsidP="002C69D5">
      <w:pPr>
        <w:pStyle w:val="NoSpacing"/>
        <w:rPr>
          <w:b/>
          <w:u w:val="single"/>
        </w:rPr>
      </w:pPr>
      <w:r w:rsidRPr="002C69D5">
        <w:rPr>
          <w:b/>
          <w:u w:val="single"/>
        </w:rPr>
        <w:t>WORK EXPERIENCE:</w:t>
      </w:r>
    </w:p>
    <w:p w:rsidR="008F2971" w:rsidRDefault="008F2971" w:rsidP="002C69D5">
      <w:pPr>
        <w:pStyle w:val="NoSpacing"/>
        <w:rPr>
          <w:b/>
        </w:rPr>
      </w:pPr>
    </w:p>
    <w:p w:rsidR="00507324" w:rsidRDefault="008010A4" w:rsidP="002C69D5">
      <w:pPr>
        <w:pStyle w:val="NoSpacing"/>
        <w:rPr>
          <w:b/>
        </w:rPr>
      </w:pPr>
      <w:proofErr w:type="gramStart"/>
      <w:r>
        <w:rPr>
          <w:b/>
        </w:rPr>
        <w:t>IT</w:t>
      </w:r>
      <w:proofErr w:type="gramEnd"/>
      <w:r>
        <w:rPr>
          <w:b/>
        </w:rPr>
        <w:t xml:space="preserve"> TECHNICAL SUPPORT</w:t>
      </w:r>
    </w:p>
    <w:p w:rsidR="00507324" w:rsidRDefault="00507324" w:rsidP="002C69D5">
      <w:pPr>
        <w:pStyle w:val="NoSpacing"/>
        <w:rPr>
          <w:b/>
        </w:rPr>
      </w:pPr>
    </w:p>
    <w:p w:rsidR="00E43808" w:rsidRPr="00DF29B3" w:rsidRDefault="00E43808" w:rsidP="00E43808">
      <w:pPr>
        <w:pStyle w:val="NoSpacing"/>
        <w:rPr>
          <w:b/>
        </w:rPr>
      </w:pPr>
      <w:proofErr w:type="spellStart"/>
      <w:r w:rsidRPr="00DF29B3">
        <w:rPr>
          <w:b/>
        </w:rPr>
        <w:t>Activ</w:t>
      </w:r>
      <w:r>
        <w:rPr>
          <w:b/>
        </w:rPr>
        <w:t>A</w:t>
      </w:r>
      <w:r w:rsidRPr="00DF29B3">
        <w:rPr>
          <w:b/>
        </w:rPr>
        <w:t>sia</w:t>
      </w:r>
      <w:proofErr w:type="spellEnd"/>
      <w:r w:rsidRPr="00DF29B3">
        <w:rPr>
          <w:b/>
        </w:rPr>
        <w:t xml:space="preserve"> </w:t>
      </w:r>
      <w:proofErr w:type="spellStart"/>
      <w:r w:rsidRPr="00DF29B3">
        <w:rPr>
          <w:b/>
        </w:rPr>
        <w:t>Inc</w:t>
      </w:r>
      <w:proofErr w:type="spellEnd"/>
    </w:p>
    <w:p w:rsidR="00E43808" w:rsidRDefault="00E43808" w:rsidP="00E43808">
      <w:pPr>
        <w:pStyle w:val="NoSpacing"/>
      </w:pPr>
      <w:r>
        <w:t>Mc Arthur Highway, Pillar Village</w:t>
      </w:r>
    </w:p>
    <w:p w:rsidR="00E43808" w:rsidRDefault="00E43808" w:rsidP="00E43808">
      <w:pPr>
        <w:pStyle w:val="NoSpacing"/>
      </w:pPr>
      <w:r>
        <w:t>City of San Fernando</w:t>
      </w:r>
    </w:p>
    <w:p w:rsidR="00E43808" w:rsidRDefault="00E43808" w:rsidP="00E43808">
      <w:pPr>
        <w:pStyle w:val="NoSpacing"/>
      </w:pPr>
      <w:r>
        <w:t>Pampanga, Philippines</w:t>
      </w:r>
    </w:p>
    <w:p w:rsidR="00507324" w:rsidRDefault="00507324" w:rsidP="002C69D5">
      <w:pPr>
        <w:pStyle w:val="NoSpacing"/>
      </w:pPr>
    </w:p>
    <w:p w:rsidR="00507324" w:rsidRDefault="008010A4" w:rsidP="002C69D5">
      <w:pPr>
        <w:pStyle w:val="NoSpacing"/>
      </w:pPr>
      <w:r>
        <w:t>October 1, 201</w:t>
      </w:r>
      <w:r w:rsidR="00E43808">
        <w:t>4</w:t>
      </w:r>
      <w:r w:rsidR="00507324">
        <w:t xml:space="preserve"> – October 10, 2015</w:t>
      </w:r>
    </w:p>
    <w:p w:rsidR="00507324" w:rsidRDefault="00507324" w:rsidP="002C69D5">
      <w:pPr>
        <w:pStyle w:val="NoSpacing"/>
      </w:pPr>
    </w:p>
    <w:p w:rsidR="00507324" w:rsidRDefault="00507324" w:rsidP="002C69D5">
      <w:pPr>
        <w:pStyle w:val="NoSpacing"/>
        <w:rPr>
          <w:b/>
        </w:rPr>
      </w:pPr>
      <w:r>
        <w:rPr>
          <w:b/>
        </w:rPr>
        <w:t>Job Description</w:t>
      </w:r>
    </w:p>
    <w:p w:rsidR="00E43808" w:rsidRDefault="00E43808" w:rsidP="00E43808">
      <w:pPr>
        <w:pStyle w:val="Default"/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>
        <w:t xml:space="preserve"> </w:t>
      </w:r>
      <w:r w:rsidRPr="00E43808">
        <w:rPr>
          <w:rFonts w:cs="Helvetica"/>
          <w:shd w:val="clear" w:color="auto" w:fill="FFFFFF"/>
        </w:rPr>
        <w:t xml:space="preserve">Provides assistance in the use of personal computer hardware, software, and specialized mainframe technology or operates a multi-platform computer environment or monitors the production scheduling, execution, and successful completion of production jobs; </w:t>
      </w:r>
    </w:p>
    <w:p w:rsidR="00E43808" w:rsidRPr="00E43808" w:rsidRDefault="00E43808" w:rsidP="00E43808">
      <w:pPr>
        <w:pStyle w:val="NoSpacing"/>
        <w:ind w:left="360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Sets up and configures desktop computers, peripherals and acc</w:t>
      </w:r>
      <w:r>
        <w:rPr>
          <w:rFonts w:cs="Helvetica"/>
          <w:shd w:val="clear" w:color="auto" w:fill="FFFFFF"/>
        </w:rPr>
        <w:t>ounts assigning security level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Installs software and installs and re</w:t>
      </w:r>
      <w:r>
        <w:rPr>
          <w:rFonts w:cs="Helvetica"/>
          <w:shd w:val="clear" w:color="auto" w:fill="FFFFFF"/>
        </w:rPr>
        <w:t>pairs hardware and peripheral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Tests program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P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Troubleshoots, diagnoses problems, implements corrective action procedures within prescribed guidelines and/or escalates to other technical resources as appropriate;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Maintains systems</w:t>
      </w:r>
      <w:r>
        <w:rPr>
          <w:rFonts w:cs="Helvetica"/>
          <w:shd w:val="clear" w:color="auto" w:fill="FFFFFF"/>
        </w:rPr>
        <w:t xml:space="preserve"> and database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Administers user accounts; 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Designs and produces basic reports; 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Sets up and submits production jobs and edits and debugs computer output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Transfers computer files between platform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Provides basic troubleshooting, repair and maintenance for computer equipment (e.g. microcomputers, disk drives, and laser printers) and may assist with testing personal computers and peripherals on a network to diagnose, hardware versus software problem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Acts as a customer liaison for the computing operation, communicating, resolving, and/or initiating the resolution of problems and concern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Arranges for distribution of output to customer; 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</w:p>
    <w:p w:rsid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>Maintains records;</w:t>
      </w:r>
    </w:p>
    <w:p w:rsidR="00E43808" w:rsidRPr="00E43808" w:rsidRDefault="00E43808" w:rsidP="00E43808">
      <w:pPr>
        <w:pStyle w:val="NoSpacing"/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 </w:t>
      </w:r>
    </w:p>
    <w:p w:rsidR="00E43808" w:rsidRPr="00E43808" w:rsidRDefault="00E43808" w:rsidP="00E43808">
      <w:pPr>
        <w:pStyle w:val="NoSpacing"/>
        <w:numPr>
          <w:ilvl w:val="0"/>
          <w:numId w:val="3"/>
        </w:numPr>
        <w:rPr>
          <w:rFonts w:cs="Helvetica"/>
          <w:shd w:val="clear" w:color="auto" w:fill="FFFFFF"/>
        </w:rPr>
      </w:pPr>
      <w:r w:rsidRPr="00E43808">
        <w:rPr>
          <w:rFonts w:cs="Helvetica"/>
          <w:shd w:val="clear" w:color="auto" w:fill="FFFFFF"/>
        </w:rPr>
        <w:t xml:space="preserve">Contributes to unit goals by accomplishing related duties as required. </w:t>
      </w:r>
    </w:p>
    <w:p w:rsidR="008010A4" w:rsidRDefault="008010A4" w:rsidP="001F7E56">
      <w:pPr>
        <w:pStyle w:val="NoSpacing"/>
        <w:rPr>
          <w:b/>
        </w:rPr>
      </w:pPr>
    </w:p>
    <w:p w:rsidR="008010A4" w:rsidRDefault="008010A4" w:rsidP="001F7E56">
      <w:pPr>
        <w:pStyle w:val="NoSpacing"/>
        <w:rPr>
          <w:b/>
        </w:rPr>
      </w:pPr>
    </w:p>
    <w:p w:rsidR="0021091B" w:rsidRPr="001F7E56" w:rsidRDefault="008010A4" w:rsidP="001F7E56">
      <w:pPr>
        <w:pStyle w:val="NoSpacing"/>
      </w:pPr>
      <w:r>
        <w:rPr>
          <w:b/>
        </w:rPr>
        <w:t>DATA-ENTRY OPERATOR</w:t>
      </w:r>
    </w:p>
    <w:p w:rsidR="0021091B" w:rsidRDefault="0021091B" w:rsidP="0021091B">
      <w:pPr>
        <w:pStyle w:val="NoSpacing"/>
      </w:pPr>
    </w:p>
    <w:p w:rsidR="00E43808" w:rsidRDefault="00E43808" w:rsidP="00E43808">
      <w:pPr>
        <w:pStyle w:val="NoSpacing"/>
        <w:rPr>
          <w:b/>
        </w:rPr>
      </w:pPr>
      <w:r>
        <w:rPr>
          <w:b/>
        </w:rPr>
        <w:t>N. Canlas Enterprises</w:t>
      </w:r>
    </w:p>
    <w:p w:rsidR="00E43808" w:rsidRDefault="00E43808" w:rsidP="00E43808">
      <w:pPr>
        <w:pStyle w:val="NoSpacing"/>
      </w:pPr>
      <w:proofErr w:type="spellStart"/>
      <w:r w:rsidRPr="00507324">
        <w:t>Balangcas</w:t>
      </w:r>
      <w:proofErr w:type="spellEnd"/>
      <w:r w:rsidRPr="00507324">
        <w:t xml:space="preserve"> </w:t>
      </w:r>
      <w:proofErr w:type="spellStart"/>
      <w:r w:rsidRPr="00507324">
        <w:t>Sto</w:t>
      </w:r>
      <w:proofErr w:type="spellEnd"/>
      <w:r w:rsidRPr="00507324">
        <w:t>. Tomas</w:t>
      </w:r>
    </w:p>
    <w:p w:rsidR="00E43808" w:rsidRDefault="00E43808" w:rsidP="00E43808">
      <w:pPr>
        <w:pStyle w:val="NoSpacing"/>
      </w:pPr>
      <w:r>
        <w:t>Pampanga, Philippines</w:t>
      </w:r>
    </w:p>
    <w:p w:rsidR="0021091B" w:rsidRDefault="0021091B" w:rsidP="0021091B">
      <w:pPr>
        <w:pStyle w:val="NoSpacing"/>
      </w:pPr>
    </w:p>
    <w:p w:rsidR="0021091B" w:rsidRDefault="0021091B" w:rsidP="0021091B">
      <w:pPr>
        <w:pStyle w:val="NoSpacing"/>
      </w:pPr>
      <w:r>
        <w:t>June 1, 2013 – August 23, 2014</w:t>
      </w:r>
    </w:p>
    <w:p w:rsidR="0021091B" w:rsidRDefault="0021091B" w:rsidP="0021091B">
      <w:pPr>
        <w:pStyle w:val="NoSpacing"/>
      </w:pPr>
    </w:p>
    <w:p w:rsidR="0021091B" w:rsidRDefault="0021091B" w:rsidP="0021091B">
      <w:pPr>
        <w:pStyle w:val="NoSpacing"/>
        <w:rPr>
          <w:b/>
        </w:rPr>
      </w:pPr>
      <w:r w:rsidRPr="002C69D5">
        <w:rPr>
          <w:b/>
        </w:rPr>
        <w:t>Job Description</w:t>
      </w:r>
    </w:p>
    <w:p w:rsidR="00E43808" w:rsidRPr="002C69D5" w:rsidRDefault="00E43808" w:rsidP="0021091B">
      <w:pPr>
        <w:pStyle w:val="NoSpacing"/>
        <w:rPr>
          <w:b/>
        </w:rPr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t>Review and check applications and supporting documents</w:t>
      </w:r>
    </w:p>
    <w:p w:rsidR="00E43808" w:rsidRDefault="00E43808" w:rsidP="00E43808">
      <w:pPr>
        <w:pStyle w:val="NoSpacing"/>
        <w:ind w:left="360"/>
      </w:pPr>
    </w:p>
    <w:p w:rsidR="00E43808" w:rsidRDefault="0021091B" w:rsidP="00E43808">
      <w:pPr>
        <w:pStyle w:val="NoSpacing"/>
        <w:numPr>
          <w:ilvl w:val="0"/>
          <w:numId w:val="2"/>
        </w:numPr>
      </w:pPr>
      <w:r>
        <w:t>Code and process applications into required electronic format</w:t>
      </w:r>
    </w:p>
    <w:p w:rsidR="00E43808" w:rsidRDefault="00E43808" w:rsidP="00E43808">
      <w:pPr>
        <w:pStyle w:val="NoSpacing"/>
      </w:pPr>
    </w:p>
    <w:p w:rsidR="0021091B" w:rsidRDefault="0021091B" w:rsidP="00272BF8">
      <w:pPr>
        <w:pStyle w:val="NoSpacing"/>
        <w:numPr>
          <w:ilvl w:val="0"/>
          <w:numId w:val="2"/>
        </w:numPr>
      </w:pPr>
      <w:r>
        <w:t>Scan documents into database</w:t>
      </w:r>
    </w:p>
    <w:p w:rsidR="00E43808" w:rsidRDefault="00E43808" w:rsidP="00E43808">
      <w:pPr>
        <w:pStyle w:val="NoSpacing"/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lastRenderedPageBreak/>
        <w:t>Load information onto prescribed databases</w:t>
      </w:r>
    </w:p>
    <w:p w:rsidR="00E43808" w:rsidRDefault="00E43808" w:rsidP="00E43808">
      <w:pPr>
        <w:pStyle w:val="NoSpacing"/>
      </w:pPr>
    </w:p>
    <w:p w:rsidR="0021091B" w:rsidRDefault="00F10A4B" w:rsidP="0021091B">
      <w:pPr>
        <w:pStyle w:val="NoSpacing"/>
        <w:numPr>
          <w:ilvl w:val="0"/>
          <w:numId w:val="2"/>
        </w:numPr>
      </w:pPr>
      <w:r>
        <w:t>Maintain</w:t>
      </w:r>
      <w:r w:rsidR="0021091B">
        <w:t xml:space="preserve"> complete activity logs and prepare reports</w:t>
      </w:r>
    </w:p>
    <w:p w:rsidR="00E43808" w:rsidRDefault="00E43808" w:rsidP="00E43808">
      <w:pPr>
        <w:pStyle w:val="NoSpacing"/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t>Respond to requests for information and statistics</w:t>
      </w:r>
    </w:p>
    <w:p w:rsidR="0021091B" w:rsidRDefault="0021091B" w:rsidP="0021091B">
      <w:pPr>
        <w:pStyle w:val="NoSpacing"/>
        <w:numPr>
          <w:ilvl w:val="0"/>
          <w:numId w:val="2"/>
        </w:numPr>
      </w:pPr>
      <w:r>
        <w:t>Retrieve and present required information in various formats</w:t>
      </w:r>
    </w:p>
    <w:p w:rsidR="00E43808" w:rsidRDefault="00E43808" w:rsidP="00E43808">
      <w:pPr>
        <w:pStyle w:val="NoSpacing"/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t>Manage application changes</w:t>
      </w:r>
    </w:p>
    <w:p w:rsidR="00E43808" w:rsidRDefault="00E43808" w:rsidP="00E43808">
      <w:pPr>
        <w:pStyle w:val="NoSpacing"/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t>Communicate with applicants telephonically and in person</w:t>
      </w:r>
    </w:p>
    <w:p w:rsidR="00E43808" w:rsidRDefault="00E43808" w:rsidP="00E43808">
      <w:pPr>
        <w:pStyle w:val="NoSpacing"/>
      </w:pPr>
    </w:p>
    <w:p w:rsidR="0021091B" w:rsidRDefault="0021091B" w:rsidP="0021091B">
      <w:pPr>
        <w:pStyle w:val="NoSpacing"/>
        <w:numPr>
          <w:ilvl w:val="0"/>
          <w:numId w:val="2"/>
        </w:numPr>
      </w:pPr>
      <w:r>
        <w:t>Provide guidance and information on application requirements</w:t>
      </w:r>
    </w:p>
    <w:p w:rsidR="0021091B" w:rsidRDefault="0021091B" w:rsidP="008F2971">
      <w:pPr>
        <w:pStyle w:val="NoSpacing"/>
        <w:rPr>
          <w:b/>
          <w:u w:val="single"/>
        </w:rPr>
      </w:pPr>
    </w:p>
    <w:p w:rsidR="001F7E56" w:rsidRDefault="001F7E56" w:rsidP="008F2971">
      <w:pPr>
        <w:pStyle w:val="NoSpacing"/>
        <w:rPr>
          <w:b/>
          <w:u w:val="single"/>
        </w:rPr>
      </w:pPr>
    </w:p>
    <w:p w:rsidR="001F7E56" w:rsidRPr="001F7E56" w:rsidRDefault="001F7E56" w:rsidP="008F2971">
      <w:pPr>
        <w:pStyle w:val="NoSpacing"/>
        <w:rPr>
          <w:b/>
        </w:rPr>
      </w:pPr>
      <w:r>
        <w:rPr>
          <w:b/>
        </w:rPr>
        <w:t>ON-THE-JOB TRAINING</w:t>
      </w:r>
    </w:p>
    <w:p w:rsidR="0021091B" w:rsidRDefault="0021091B" w:rsidP="008F2971">
      <w:pPr>
        <w:pStyle w:val="NoSpacing"/>
        <w:rPr>
          <w:b/>
          <w:u w:val="single"/>
        </w:rPr>
      </w:pPr>
    </w:p>
    <w:p w:rsidR="001F7E56" w:rsidRPr="001F7E56" w:rsidRDefault="001F7E56" w:rsidP="008F2971">
      <w:pPr>
        <w:pStyle w:val="NoSpacing"/>
        <w:rPr>
          <w:b/>
        </w:rPr>
      </w:pPr>
      <w:r w:rsidRPr="001F7E56">
        <w:rPr>
          <w:b/>
        </w:rPr>
        <w:t>Pampanga High School</w:t>
      </w:r>
    </w:p>
    <w:p w:rsidR="0021091B" w:rsidRPr="001F7E56" w:rsidRDefault="001F7E56" w:rsidP="008F2971">
      <w:pPr>
        <w:pStyle w:val="NoSpacing"/>
      </w:pPr>
      <w:r>
        <w:t>Lourdes</w:t>
      </w:r>
    </w:p>
    <w:p w:rsidR="00BE4AC9" w:rsidRDefault="001F7E56" w:rsidP="008F2971">
      <w:pPr>
        <w:pStyle w:val="NoSpacing"/>
        <w:rPr>
          <w:b/>
          <w:u w:val="single"/>
        </w:rPr>
      </w:pPr>
      <w:r>
        <w:t>City of San Fernando</w:t>
      </w:r>
    </w:p>
    <w:p w:rsidR="006A2B20" w:rsidRDefault="001F7E56" w:rsidP="008F2971">
      <w:pPr>
        <w:pStyle w:val="NoSpacing"/>
      </w:pPr>
      <w:r w:rsidRPr="001F7E56">
        <w:t>Pampanga, Philippines</w:t>
      </w:r>
    </w:p>
    <w:p w:rsidR="00667C12" w:rsidRDefault="00667C12" w:rsidP="008F2971">
      <w:pPr>
        <w:pStyle w:val="NoSpacing"/>
      </w:pPr>
    </w:p>
    <w:p w:rsidR="00667C12" w:rsidRDefault="00667C12" w:rsidP="008F2971">
      <w:pPr>
        <w:pStyle w:val="NoSpacing"/>
      </w:pPr>
      <w:r>
        <w:t>January 7, 2013 – March 29, 2013 (486 hrs.)</w:t>
      </w:r>
    </w:p>
    <w:p w:rsidR="00A623D7" w:rsidRDefault="00A623D7" w:rsidP="008F2971">
      <w:pPr>
        <w:pStyle w:val="NoSpacing"/>
      </w:pPr>
    </w:p>
    <w:p w:rsidR="00A623D7" w:rsidRDefault="00A623D7" w:rsidP="008F2971">
      <w:pPr>
        <w:pStyle w:val="NoSpacing"/>
        <w:rPr>
          <w:b/>
        </w:rPr>
      </w:pPr>
      <w:r>
        <w:rPr>
          <w:b/>
        </w:rPr>
        <w:t>Duties</w:t>
      </w:r>
    </w:p>
    <w:p w:rsidR="00A623D7" w:rsidRPr="00A623D7" w:rsidRDefault="00A623D7" w:rsidP="00A623D7">
      <w:pPr>
        <w:pStyle w:val="NoSpacing"/>
        <w:numPr>
          <w:ilvl w:val="0"/>
          <w:numId w:val="4"/>
        </w:numPr>
        <w:rPr>
          <w:u w:val="single"/>
        </w:rPr>
      </w:pPr>
      <w:r w:rsidRPr="00A623D7">
        <w:t>Trouble Shooting</w:t>
      </w:r>
    </w:p>
    <w:p w:rsidR="00A623D7" w:rsidRPr="008010A4" w:rsidRDefault="008010A4" w:rsidP="00A623D7">
      <w:pPr>
        <w:pStyle w:val="NoSpacing"/>
        <w:numPr>
          <w:ilvl w:val="0"/>
          <w:numId w:val="4"/>
        </w:numPr>
        <w:rPr>
          <w:u w:val="single"/>
        </w:rPr>
      </w:pPr>
      <w:r>
        <w:t>Computer Networking</w:t>
      </w:r>
    </w:p>
    <w:p w:rsidR="008010A4" w:rsidRPr="008010A4" w:rsidRDefault="008010A4" w:rsidP="00A623D7">
      <w:pPr>
        <w:pStyle w:val="NoSpacing"/>
        <w:numPr>
          <w:ilvl w:val="0"/>
          <w:numId w:val="4"/>
        </w:numPr>
        <w:rPr>
          <w:u w:val="single"/>
        </w:rPr>
      </w:pPr>
      <w:r>
        <w:t>Installing computer hardware and software</w:t>
      </w:r>
    </w:p>
    <w:p w:rsidR="008010A4" w:rsidRPr="00A623D7" w:rsidRDefault="008010A4" w:rsidP="00A623D7">
      <w:pPr>
        <w:pStyle w:val="NoSpacing"/>
        <w:numPr>
          <w:ilvl w:val="0"/>
          <w:numId w:val="4"/>
        </w:numPr>
        <w:rPr>
          <w:u w:val="single"/>
        </w:rPr>
      </w:pPr>
      <w:r>
        <w:t>Perform variety of duties assigned.</w:t>
      </w:r>
    </w:p>
    <w:p w:rsidR="00667C12" w:rsidRDefault="00667C12" w:rsidP="008F2971">
      <w:pPr>
        <w:pStyle w:val="NoSpacing"/>
        <w:rPr>
          <w:b/>
          <w:u w:val="single"/>
        </w:rPr>
      </w:pPr>
    </w:p>
    <w:p w:rsidR="008010A4" w:rsidRDefault="008010A4" w:rsidP="008F2971">
      <w:pPr>
        <w:pStyle w:val="NoSpacing"/>
        <w:rPr>
          <w:b/>
          <w:u w:val="single"/>
        </w:rPr>
      </w:pPr>
    </w:p>
    <w:p w:rsidR="008F2971" w:rsidRDefault="008F2971" w:rsidP="008F2971">
      <w:pPr>
        <w:pStyle w:val="NoSpacing"/>
        <w:rPr>
          <w:b/>
          <w:u w:val="single"/>
        </w:rPr>
      </w:pPr>
      <w:r w:rsidRPr="002C69D5">
        <w:rPr>
          <w:b/>
          <w:u w:val="single"/>
        </w:rPr>
        <w:t>EDUCATIONAL BACKGROUND:</w:t>
      </w:r>
    </w:p>
    <w:p w:rsidR="008F2971" w:rsidRPr="002C69D5" w:rsidRDefault="008F2971" w:rsidP="008F2971">
      <w:pPr>
        <w:pStyle w:val="NoSpacing"/>
        <w:rPr>
          <w:b/>
          <w:u w:val="single"/>
        </w:rPr>
      </w:pPr>
    </w:p>
    <w:p w:rsidR="008F2971" w:rsidRDefault="008F2971" w:rsidP="008F2971">
      <w:pPr>
        <w:pStyle w:val="NoSpacing"/>
        <w:rPr>
          <w:b/>
        </w:rPr>
      </w:pPr>
      <w:r>
        <w:rPr>
          <w:b/>
        </w:rPr>
        <w:t>TERTIARY LEVEL</w:t>
      </w:r>
    </w:p>
    <w:p w:rsidR="008F2971" w:rsidRPr="002C69D5" w:rsidRDefault="008F2971" w:rsidP="008F2971">
      <w:pPr>
        <w:pStyle w:val="NoSpacing"/>
        <w:rPr>
          <w:b/>
        </w:rPr>
      </w:pPr>
      <w:r>
        <w:rPr>
          <w:b/>
        </w:rPr>
        <w:tab/>
      </w:r>
      <w:r w:rsidRPr="008F2971">
        <w:rPr>
          <w:b/>
          <w:i/>
          <w:highlight w:val="lightGray"/>
        </w:rPr>
        <w:t>Bachelor of Science in Information Technology</w:t>
      </w:r>
    </w:p>
    <w:p w:rsidR="008F2971" w:rsidRDefault="008F2971" w:rsidP="008F2971">
      <w:pPr>
        <w:pStyle w:val="NoSpacing"/>
      </w:pPr>
      <w:r>
        <w:tab/>
        <w:t xml:space="preserve">2008-2013  </w:t>
      </w:r>
      <w:r w:rsidRPr="002C69D5">
        <w:rPr>
          <w:b/>
        </w:rPr>
        <w:t>STI College</w:t>
      </w:r>
    </w:p>
    <w:p w:rsidR="008F2971" w:rsidRDefault="008F2971" w:rsidP="008F2971">
      <w:pPr>
        <w:pStyle w:val="NoSpacing"/>
      </w:pPr>
      <w:r>
        <w:tab/>
      </w:r>
      <w:r>
        <w:tab/>
        <w:t xml:space="preserve">       City of San Fernando, Pampanga, Philippines</w:t>
      </w:r>
    </w:p>
    <w:p w:rsidR="008F2971" w:rsidRPr="008F2971" w:rsidRDefault="008F2971" w:rsidP="008F2971">
      <w:pPr>
        <w:pStyle w:val="NoSpacing"/>
        <w:rPr>
          <w:b/>
          <w:i/>
        </w:rPr>
      </w:pPr>
      <w:r>
        <w:tab/>
      </w:r>
      <w:r>
        <w:tab/>
        <w:t xml:space="preserve">       </w:t>
      </w:r>
    </w:p>
    <w:p w:rsidR="008F2971" w:rsidRPr="002C69D5" w:rsidRDefault="008F2971" w:rsidP="008F2971">
      <w:pPr>
        <w:pStyle w:val="NoSpacing"/>
        <w:rPr>
          <w:b/>
        </w:rPr>
      </w:pPr>
      <w:r w:rsidRPr="002C69D5">
        <w:rPr>
          <w:b/>
        </w:rPr>
        <w:t>SECONDARY LEVEL</w:t>
      </w:r>
    </w:p>
    <w:p w:rsidR="008F2971" w:rsidRDefault="008F2971" w:rsidP="008F2971">
      <w:pPr>
        <w:pStyle w:val="NoSpacing"/>
      </w:pPr>
      <w:r>
        <w:tab/>
        <w:t xml:space="preserve">2004-2008  </w:t>
      </w:r>
      <w:r w:rsidRPr="002C69D5">
        <w:rPr>
          <w:b/>
        </w:rPr>
        <w:t>New Era University (Pampanga Branch)</w:t>
      </w:r>
    </w:p>
    <w:p w:rsidR="008F2971" w:rsidRDefault="008F2971" w:rsidP="008F2971">
      <w:pPr>
        <w:pStyle w:val="NoSpacing"/>
      </w:pPr>
      <w:r>
        <w:tab/>
      </w:r>
      <w:r>
        <w:tab/>
        <w:t xml:space="preserve">       City of San Fernando, Pampanga, Philippines</w:t>
      </w:r>
    </w:p>
    <w:p w:rsidR="008F2971" w:rsidRDefault="008F2971" w:rsidP="008F2971">
      <w:pPr>
        <w:pStyle w:val="NoSpacing"/>
      </w:pPr>
    </w:p>
    <w:p w:rsidR="008F2971" w:rsidRPr="002C69D5" w:rsidRDefault="008F2971" w:rsidP="008F2971">
      <w:pPr>
        <w:pStyle w:val="NoSpacing"/>
        <w:rPr>
          <w:b/>
        </w:rPr>
      </w:pPr>
      <w:r w:rsidRPr="002C69D5">
        <w:rPr>
          <w:b/>
        </w:rPr>
        <w:t>PRIMARY LEVEL</w:t>
      </w:r>
    </w:p>
    <w:p w:rsidR="008F2971" w:rsidRDefault="008F2971" w:rsidP="008F2971">
      <w:pPr>
        <w:pStyle w:val="NoSpacing"/>
      </w:pPr>
      <w:r>
        <w:tab/>
        <w:t>2000-</w:t>
      </w:r>
      <w:proofErr w:type="gramStart"/>
      <w:r>
        <w:t xml:space="preserve">2004  </w:t>
      </w:r>
      <w:r w:rsidRPr="002C69D5">
        <w:rPr>
          <w:b/>
        </w:rPr>
        <w:t>San</w:t>
      </w:r>
      <w:proofErr w:type="gramEnd"/>
      <w:r w:rsidRPr="002C69D5">
        <w:rPr>
          <w:b/>
        </w:rPr>
        <w:t xml:space="preserve"> Fernando Elementary School</w:t>
      </w:r>
    </w:p>
    <w:p w:rsidR="008F2971" w:rsidRDefault="008F2971" w:rsidP="008F2971">
      <w:pPr>
        <w:pStyle w:val="NoSpacing"/>
        <w:ind w:left="720" w:firstLine="720"/>
      </w:pPr>
      <w:r>
        <w:t xml:space="preserve">       City of San Fernando, Pampanga, Philippines</w:t>
      </w:r>
    </w:p>
    <w:p w:rsidR="008F2971" w:rsidRDefault="008F2971" w:rsidP="008F2971">
      <w:pPr>
        <w:pStyle w:val="NoSpacing"/>
      </w:pPr>
      <w:r>
        <w:tab/>
        <w:t xml:space="preserve">1996-2000  </w:t>
      </w:r>
      <w:r w:rsidRPr="002C69D5">
        <w:rPr>
          <w:b/>
        </w:rPr>
        <w:t>Asian Montessori Center Inc.</w:t>
      </w:r>
    </w:p>
    <w:p w:rsidR="00DF29B3" w:rsidRDefault="008F2971" w:rsidP="008F2971">
      <w:pPr>
        <w:pStyle w:val="NoSpacing"/>
      </w:pPr>
      <w:r>
        <w:tab/>
      </w:r>
      <w:r>
        <w:tab/>
        <w:t xml:space="preserve">       City of San Fernando, Pampanga, Philippines</w:t>
      </w:r>
    </w:p>
    <w:p w:rsidR="00CD2BD3" w:rsidRDefault="00CD2BD3" w:rsidP="002C69D5">
      <w:pPr>
        <w:pStyle w:val="NoSpacing"/>
        <w:rPr>
          <w:b/>
          <w:u w:val="single"/>
        </w:rPr>
      </w:pPr>
    </w:p>
    <w:p w:rsidR="00E43808" w:rsidRDefault="00E43808">
      <w:pPr>
        <w:rPr>
          <w:rFonts w:asciiTheme="minorHAnsi" w:eastAsiaTheme="minorHAnsi" w:hAnsiTheme="minorHAnsi" w:cstheme="minorBidi"/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2C69D5" w:rsidRPr="00E25D65" w:rsidRDefault="002C69D5" w:rsidP="002C69D5">
      <w:pPr>
        <w:pStyle w:val="NoSpacing"/>
        <w:rPr>
          <w:b/>
          <w:u w:val="single"/>
        </w:rPr>
      </w:pPr>
      <w:r w:rsidRPr="002C69D5">
        <w:rPr>
          <w:b/>
          <w:u w:val="single"/>
        </w:rPr>
        <w:lastRenderedPageBreak/>
        <w:t>PERSONAL PROFILE:</w:t>
      </w:r>
    </w:p>
    <w:p w:rsidR="002C69D5" w:rsidRDefault="0021091B" w:rsidP="002C69D5">
      <w:pPr>
        <w:pStyle w:val="NoSpacing"/>
      </w:pPr>
      <w:r>
        <w:tab/>
        <w:t>Age:</w:t>
      </w:r>
      <w:r>
        <w:tab/>
      </w:r>
      <w:r>
        <w:tab/>
      </w:r>
      <w:r>
        <w:tab/>
        <w:t>23</w:t>
      </w:r>
      <w:r w:rsidR="002C69D5">
        <w:t xml:space="preserve"> years old</w:t>
      </w:r>
    </w:p>
    <w:p w:rsidR="002C69D5" w:rsidRDefault="002C69D5" w:rsidP="002C69D5">
      <w:pPr>
        <w:pStyle w:val="NoSpacing"/>
      </w:pPr>
      <w:r>
        <w:tab/>
        <w:t>Civil Status:</w:t>
      </w:r>
      <w:r>
        <w:tab/>
      </w:r>
      <w:r>
        <w:tab/>
        <w:t>Single</w:t>
      </w:r>
    </w:p>
    <w:p w:rsidR="002C69D5" w:rsidRDefault="002C69D5" w:rsidP="002C69D5">
      <w:pPr>
        <w:pStyle w:val="NoSpacing"/>
      </w:pPr>
      <w:r>
        <w:tab/>
        <w:t>Gender:</w:t>
      </w:r>
      <w:r>
        <w:tab/>
      </w:r>
      <w:r>
        <w:tab/>
        <w:t>Male</w:t>
      </w:r>
    </w:p>
    <w:p w:rsidR="002C69D5" w:rsidRDefault="002C69D5" w:rsidP="002C69D5">
      <w:pPr>
        <w:pStyle w:val="NoSpacing"/>
      </w:pPr>
      <w:r>
        <w:tab/>
        <w:t>Date of Birth:</w:t>
      </w:r>
      <w:r>
        <w:tab/>
      </w:r>
      <w:r>
        <w:tab/>
        <w:t>June 13, 1992</w:t>
      </w:r>
    </w:p>
    <w:p w:rsidR="002C69D5" w:rsidRDefault="0021091B" w:rsidP="002C69D5">
      <w:pPr>
        <w:pStyle w:val="NoSpacing"/>
      </w:pPr>
      <w:r>
        <w:tab/>
        <w:t>Religion:</w:t>
      </w:r>
      <w:r>
        <w:tab/>
      </w:r>
      <w:r>
        <w:tab/>
        <w:t>Christianity</w:t>
      </w:r>
    </w:p>
    <w:p w:rsidR="0021091B" w:rsidRDefault="002C69D5" w:rsidP="009C3DAF">
      <w:pPr>
        <w:pStyle w:val="NoSpacing"/>
      </w:pPr>
      <w:r>
        <w:tab/>
      </w:r>
    </w:p>
    <w:p w:rsidR="002C69D5" w:rsidRDefault="002C69D5" w:rsidP="002C69D5">
      <w:pPr>
        <w:pStyle w:val="NoSpacing"/>
      </w:pPr>
    </w:p>
    <w:p w:rsidR="0021091B" w:rsidRDefault="0021091B" w:rsidP="002C69D5">
      <w:pPr>
        <w:pStyle w:val="NoSpacing"/>
      </w:pPr>
    </w:p>
    <w:p w:rsidR="002C69D5" w:rsidRPr="002C69D5" w:rsidRDefault="002C69D5" w:rsidP="002C69D5">
      <w:pPr>
        <w:pStyle w:val="NoSpacing"/>
        <w:rPr>
          <w:b/>
          <w:u w:val="single"/>
        </w:rPr>
      </w:pPr>
      <w:r w:rsidRPr="002C69D5">
        <w:rPr>
          <w:b/>
          <w:u w:val="single"/>
        </w:rPr>
        <w:t>PERSONAL QUALITIES:</w:t>
      </w:r>
    </w:p>
    <w:p w:rsidR="002C69D5" w:rsidRPr="00DF29B3" w:rsidRDefault="00DF29B3" w:rsidP="002C69D5">
      <w:pPr>
        <w:pStyle w:val="NoSpacing"/>
        <w:numPr>
          <w:ilvl w:val="0"/>
          <w:numId w:val="2"/>
        </w:numPr>
        <w:rPr>
          <w:b/>
        </w:rPr>
      </w:pPr>
      <w:r>
        <w:t>Organizational and planning skills</w:t>
      </w:r>
    </w:p>
    <w:p w:rsidR="00DF29B3" w:rsidRPr="00DF29B3" w:rsidRDefault="00DF29B3" w:rsidP="002C69D5">
      <w:pPr>
        <w:pStyle w:val="NoSpacing"/>
        <w:numPr>
          <w:ilvl w:val="0"/>
          <w:numId w:val="2"/>
        </w:numPr>
        <w:rPr>
          <w:b/>
        </w:rPr>
      </w:pPr>
      <w:r>
        <w:t>Data collection and Management</w:t>
      </w:r>
    </w:p>
    <w:p w:rsidR="00DF29B3" w:rsidRPr="002C69D5" w:rsidRDefault="00DF29B3" w:rsidP="002C69D5">
      <w:pPr>
        <w:pStyle w:val="NoSpacing"/>
        <w:numPr>
          <w:ilvl w:val="0"/>
          <w:numId w:val="2"/>
        </w:numPr>
        <w:rPr>
          <w:b/>
        </w:rPr>
      </w:pPr>
      <w:r>
        <w:t>Dependable</w:t>
      </w:r>
    </w:p>
    <w:p w:rsidR="002C69D5" w:rsidRPr="002C69D5" w:rsidRDefault="002C69D5" w:rsidP="002C69D5">
      <w:pPr>
        <w:pStyle w:val="NoSpacing"/>
        <w:numPr>
          <w:ilvl w:val="0"/>
          <w:numId w:val="2"/>
        </w:numPr>
        <w:rPr>
          <w:b/>
        </w:rPr>
      </w:pPr>
      <w:r>
        <w:t>Responsible</w:t>
      </w:r>
    </w:p>
    <w:p w:rsidR="002C69D5" w:rsidRPr="002C69D5" w:rsidRDefault="002C69D5" w:rsidP="002C69D5">
      <w:pPr>
        <w:pStyle w:val="NoSpacing"/>
        <w:numPr>
          <w:ilvl w:val="0"/>
          <w:numId w:val="2"/>
        </w:numPr>
        <w:rPr>
          <w:b/>
        </w:rPr>
      </w:pPr>
      <w:r>
        <w:t>Optimistic</w:t>
      </w:r>
    </w:p>
    <w:p w:rsidR="002C69D5" w:rsidRPr="002C69D5" w:rsidRDefault="002C69D5" w:rsidP="002C69D5">
      <w:pPr>
        <w:pStyle w:val="NoSpacing"/>
        <w:numPr>
          <w:ilvl w:val="0"/>
          <w:numId w:val="2"/>
        </w:numPr>
        <w:rPr>
          <w:b/>
        </w:rPr>
      </w:pPr>
      <w:r>
        <w:t>Hard Working</w:t>
      </w:r>
    </w:p>
    <w:p w:rsidR="002C69D5" w:rsidRPr="002C69D5" w:rsidRDefault="002C69D5" w:rsidP="002C69D5">
      <w:pPr>
        <w:pStyle w:val="NoSpacing"/>
        <w:numPr>
          <w:ilvl w:val="0"/>
          <w:numId w:val="2"/>
        </w:numPr>
        <w:rPr>
          <w:b/>
        </w:rPr>
      </w:pPr>
      <w:r>
        <w:t>Result Oriented</w:t>
      </w:r>
    </w:p>
    <w:p w:rsidR="002C69D5" w:rsidRPr="00DF29B3" w:rsidRDefault="002C69D5" w:rsidP="002C69D5">
      <w:pPr>
        <w:pStyle w:val="NoSpacing"/>
        <w:numPr>
          <w:ilvl w:val="0"/>
          <w:numId w:val="2"/>
        </w:numPr>
        <w:rPr>
          <w:b/>
        </w:rPr>
      </w:pPr>
      <w:r>
        <w:t>Resourceful</w:t>
      </w:r>
    </w:p>
    <w:p w:rsidR="00DF29B3" w:rsidRPr="00DF29B3" w:rsidRDefault="00DF29B3" w:rsidP="002C69D5">
      <w:pPr>
        <w:pStyle w:val="NoSpacing"/>
        <w:numPr>
          <w:ilvl w:val="0"/>
          <w:numId w:val="2"/>
        </w:numPr>
        <w:rPr>
          <w:b/>
        </w:rPr>
      </w:pPr>
      <w:r>
        <w:t>Confidentiality</w:t>
      </w:r>
      <w:bookmarkStart w:id="0" w:name="_GoBack"/>
      <w:bookmarkEnd w:id="0"/>
    </w:p>
    <w:sectPr w:rsidR="00DF29B3" w:rsidRPr="00DF29B3" w:rsidSect="00A27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028"/>
    <w:multiLevelType w:val="hybridMultilevel"/>
    <w:tmpl w:val="73F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6EC4"/>
    <w:multiLevelType w:val="hybridMultilevel"/>
    <w:tmpl w:val="5688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07BF5"/>
    <w:multiLevelType w:val="hybridMultilevel"/>
    <w:tmpl w:val="5068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68E"/>
    <w:multiLevelType w:val="hybridMultilevel"/>
    <w:tmpl w:val="DE7E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69452"/>
    <w:multiLevelType w:val="hybridMultilevel"/>
    <w:tmpl w:val="1A8C7D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78"/>
    <w:rsid w:val="00045D0E"/>
    <w:rsid w:val="00066330"/>
    <w:rsid w:val="001F7E56"/>
    <w:rsid w:val="0021091B"/>
    <w:rsid w:val="00272BF8"/>
    <w:rsid w:val="002967BC"/>
    <w:rsid w:val="002A5102"/>
    <w:rsid w:val="002C69D5"/>
    <w:rsid w:val="00320EC8"/>
    <w:rsid w:val="00507324"/>
    <w:rsid w:val="00534361"/>
    <w:rsid w:val="00542B29"/>
    <w:rsid w:val="00575778"/>
    <w:rsid w:val="006370EA"/>
    <w:rsid w:val="00667C12"/>
    <w:rsid w:val="006A2B20"/>
    <w:rsid w:val="007311AD"/>
    <w:rsid w:val="008010A4"/>
    <w:rsid w:val="008F2971"/>
    <w:rsid w:val="009C3DAF"/>
    <w:rsid w:val="00A27421"/>
    <w:rsid w:val="00A3768B"/>
    <w:rsid w:val="00A623D7"/>
    <w:rsid w:val="00AE0BC1"/>
    <w:rsid w:val="00BE4AC9"/>
    <w:rsid w:val="00CD2BD3"/>
    <w:rsid w:val="00D31EB5"/>
    <w:rsid w:val="00D942B8"/>
    <w:rsid w:val="00DF29B3"/>
    <w:rsid w:val="00E25D65"/>
    <w:rsid w:val="00E43808"/>
    <w:rsid w:val="00F10A4B"/>
    <w:rsid w:val="00FD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5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5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248E-EC97-4DE4-9D82-6D244593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a</dc:creator>
  <cp:lastModifiedBy>Pc3</cp:lastModifiedBy>
  <cp:revision>3</cp:revision>
  <cp:lastPrinted>2015-05-03T12:14:00Z</cp:lastPrinted>
  <dcterms:created xsi:type="dcterms:W3CDTF">2015-11-10T03:34:00Z</dcterms:created>
  <dcterms:modified xsi:type="dcterms:W3CDTF">2016-04-02T09:25:00Z</dcterms:modified>
</cp:coreProperties>
</file>